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F9226" w14:textId="0C3DA5F0" w:rsidR="00D9506C" w:rsidRDefault="00D9506C" w:rsidP="0081328A">
      <w:pPr>
        <w:rPr>
          <w:rFonts w:ascii="ＭＳ 明朝" w:eastAsia="ＭＳ 明朝" w:hAnsi="ＭＳ 明朝"/>
          <w:sz w:val="22"/>
        </w:rPr>
      </w:pPr>
    </w:p>
    <w:p w14:paraId="30E3E98B" w14:textId="0C284AA9" w:rsidR="000F219B" w:rsidRPr="002C20C1" w:rsidRDefault="000F219B" w:rsidP="0081328A">
      <w:pPr>
        <w:rPr>
          <w:rFonts w:ascii="ＭＳ 明朝" w:eastAsia="ＭＳ 明朝" w:hAnsi="ＭＳ 明朝"/>
          <w:sz w:val="22"/>
        </w:rPr>
      </w:pPr>
    </w:p>
    <w:p w14:paraId="23BEC65B" w14:textId="6F4A1B14" w:rsidR="0081328A" w:rsidRPr="002C20C1" w:rsidRDefault="0081328A" w:rsidP="0081328A">
      <w:pPr>
        <w:rPr>
          <w:rFonts w:ascii="ＭＳ 明朝" w:eastAsia="ＭＳ 明朝" w:hAnsi="ＭＳ 明朝"/>
          <w:sz w:val="22"/>
        </w:rPr>
      </w:pPr>
      <w:r w:rsidRPr="002C20C1">
        <w:rPr>
          <w:rFonts w:ascii="ＭＳ 明朝" w:eastAsia="ＭＳ 明朝" w:hAnsi="ＭＳ 明朝" w:hint="eastAsia"/>
          <w:sz w:val="22"/>
        </w:rPr>
        <w:t>様式第2号（第5条、第7条関係）</w:t>
      </w:r>
    </w:p>
    <w:p w14:paraId="044762DA" w14:textId="460FFAAB" w:rsidR="001D4118" w:rsidRPr="002C20C1" w:rsidRDefault="00770903" w:rsidP="00FC74A8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2C20C1">
        <w:rPr>
          <w:rFonts w:ascii="ＭＳ 明朝" w:eastAsia="ＭＳ 明朝" w:hAnsi="ＭＳ 明朝" w:hint="eastAsia"/>
          <w:sz w:val="22"/>
        </w:rPr>
        <w:t xml:space="preserve"> </w:t>
      </w:r>
      <w:r w:rsidR="001D4118" w:rsidRPr="002C20C1">
        <w:rPr>
          <w:rFonts w:ascii="ＭＳ 明朝" w:eastAsia="ＭＳ 明朝" w:hAnsi="ＭＳ 明朝" w:hint="eastAsia"/>
          <w:sz w:val="22"/>
        </w:rPr>
        <w:t xml:space="preserve">　</w:t>
      </w:r>
      <w:r w:rsidR="0081328A" w:rsidRPr="002C20C1">
        <w:rPr>
          <w:rFonts w:ascii="ＭＳ 明朝" w:eastAsia="ＭＳ 明朝" w:hAnsi="ＭＳ 明朝" w:hint="eastAsia"/>
          <w:sz w:val="22"/>
        </w:rPr>
        <w:t>年</w:t>
      </w:r>
      <w:r w:rsidR="00170832" w:rsidRPr="002C20C1">
        <w:rPr>
          <w:rFonts w:ascii="ＭＳ 明朝" w:eastAsia="ＭＳ 明朝" w:hAnsi="ＭＳ 明朝"/>
          <w:sz w:val="22"/>
        </w:rPr>
        <w:t xml:space="preserve"> </w:t>
      </w:r>
      <w:r w:rsidR="001D4118" w:rsidRPr="002C20C1">
        <w:rPr>
          <w:rFonts w:ascii="ＭＳ 明朝" w:eastAsia="ＭＳ 明朝" w:hAnsi="ＭＳ 明朝" w:hint="eastAsia"/>
          <w:sz w:val="22"/>
        </w:rPr>
        <w:t xml:space="preserve">　</w:t>
      </w:r>
      <w:r w:rsidR="0081328A" w:rsidRPr="002C20C1">
        <w:rPr>
          <w:rFonts w:ascii="ＭＳ 明朝" w:eastAsia="ＭＳ 明朝" w:hAnsi="ＭＳ 明朝" w:hint="eastAsia"/>
          <w:sz w:val="22"/>
        </w:rPr>
        <w:t>月</w:t>
      </w:r>
      <w:r w:rsidR="00170832" w:rsidRPr="002C20C1">
        <w:rPr>
          <w:rFonts w:ascii="ＭＳ 明朝" w:eastAsia="ＭＳ 明朝" w:hAnsi="ＭＳ 明朝"/>
          <w:sz w:val="22"/>
        </w:rPr>
        <w:t xml:space="preserve"> </w:t>
      </w:r>
      <w:r w:rsidR="001D4118" w:rsidRPr="002C20C1">
        <w:rPr>
          <w:rFonts w:ascii="ＭＳ 明朝" w:eastAsia="ＭＳ 明朝" w:hAnsi="ＭＳ 明朝" w:hint="eastAsia"/>
          <w:sz w:val="22"/>
        </w:rPr>
        <w:t xml:space="preserve">　</w:t>
      </w:r>
      <w:r w:rsidR="00170832" w:rsidRPr="002C20C1">
        <w:rPr>
          <w:rFonts w:ascii="ＭＳ 明朝" w:eastAsia="ＭＳ 明朝" w:hAnsi="ＭＳ 明朝" w:hint="eastAsia"/>
          <w:sz w:val="22"/>
        </w:rPr>
        <w:t>日</w:t>
      </w:r>
    </w:p>
    <w:p w14:paraId="00AFFEF6" w14:textId="1BD8296D" w:rsidR="0081328A" w:rsidRPr="002C20C1" w:rsidRDefault="0081328A" w:rsidP="0081328A">
      <w:pPr>
        <w:jc w:val="center"/>
        <w:rPr>
          <w:rFonts w:ascii="ＭＳ 明朝" w:eastAsia="ＭＳ 明朝" w:hAnsi="ＭＳ 明朝"/>
          <w:sz w:val="22"/>
        </w:rPr>
      </w:pPr>
      <w:r w:rsidRPr="002C20C1">
        <w:rPr>
          <w:rFonts w:ascii="ＭＳ 明朝" w:eastAsia="ＭＳ 明朝" w:hAnsi="ＭＳ 明朝" w:hint="eastAsia"/>
          <w:sz w:val="22"/>
        </w:rPr>
        <w:t>伊佐市ふるさと特産品応募申込書</w:t>
      </w:r>
    </w:p>
    <w:tbl>
      <w:tblPr>
        <w:tblStyle w:val="ac"/>
        <w:tblpPr w:leftFromText="142" w:rightFromText="142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582"/>
        <w:gridCol w:w="2248"/>
        <w:gridCol w:w="7081"/>
      </w:tblGrid>
      <w:tr w:rsidR="0053176E" w:rsidRPr="002C20C1" w14:paraId="5E95B33C" w14:textId="77777777" w:rsidTr="000F30BB">
        <w:trPr>
          <w:cantSplit/>
          <w:trHeight w:val="340"/>
        </w:trPr>
        <w:tc>
          <w:tcPr>
            <w:tcW w:w="582" w:type="dxa"/>
            <w:vMerge w:val="restart"/>
            <w:textDirection w:val="tbRlV"/>
            <w:vAlign w:val="center"/>
          </w:tcPr>
          <w:p w14:paraId="6CE44FBB" w14:textId="25EDDE3B" w:rsidR="0053176E" w:rsidRPr="002C20C1" w:rsidRDefault="000F30BB" w:rsidP="000F30BB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事業者情報</w:t>
            </w:r>
          </w:p>
        </w:tc>
        <w:tc>
          <w:tcPr>
            <w:tcW w:w="2248" w:type="dxa"/>
          </w:tcPr>
          <w:p w14:paraId="0DD3BC31" w14:textId="77777777" w:rsidR="0053176E" w:rsidRPr="002C20C1" w:rsidRDefault="0053176E" w:rsidP="000F30BB">
            <w:pPr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7081" w:type="dxa"/>
          </w:tcPr>
          <w:p w14:paraId="0EE76837" w14:textId="77777777" w:rsidR="0053176E" w:rsidRPr="002C20C1" w:rsidRDefault="0053176E" w:rsidP="000F30B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3176E" w:rsidRPr="002C20C1" w14:paraId="5128F697" w14:textId="77777777" w:rsidTr="000F30BB">
        <w:tc>
          <w:tcPr>
            <w:tcW w:w="582" w:type="dxa"/>
            <w:vMerge/>
          </w:tcPr>
          <w:p w14:paraId="3009F9E9" w14:textId="77777777" w:rsidR="0053176E" w:rsidRPr="002C20C1" w:rsidRDefault="0053176E" w:rsidP="000F30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8" w:type="dxa"/>
          </w:tcPr>
          <w:p w14:paraId="09C535D1" w14:textId="77777777" w:rsidR="0053176E" w:rsidRPr="002C20C1" w:rsidRDefault="0053176E" w:rsidP="000F30BB">
            <w:pPr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7081" w:type="dxa"/>
          </w:tcPr>
          <w:p w14:paraId="6DAE420E" w14:textId="77777777" w:rsidR="0053176E" w:rsidRPr="002C20C1" w:rsidRDefault="0053176E" w:rsidP="000F30BB">
            <w:pPr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（氏名）</w:t>
            </w:r>
          </w:p>
        </w:tc>
      </w:tr>
      <w:tr w:rsidR="0053176E" w:rsidRPr="002C20C1" w14:paraId="7D3D9DC8" w14:textId="77777777" w:rsidTr="000F30BB">
        <w:tc>
          <w:tcPr>
            <w:tcW w:w="582" w:type="dxa"/>
            <w:vMerge/>
          </w:tcPr>
          <w:p w14:paraId="2B88E117" w14:textId="77777777" w:rsidR="0053176E" w:rsidRPr="002C20C1" w:rsidRDefault="0053176E" w:rsidP="000F30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8" w:type="dxa"/>
          </w:tcPr>
          <w:p w14:paraId="3D2FE7DA" w14:textId="134563DC" w:rsidR="0053176E" w:rsidRPr="002C20C1" w:rsidRDefault="002C20C1" w:rsidP="000F30B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7081" w:type="dxa"/>
          </w:tcPr>
          <w:p w14:paraId="71DE6E62" w14:textId="3FB4BDED" w:rsidR="0053176E" w:rsidRPr="002C20C1" w:rsidRDefault="002C20C1" w:rsidP="000F30BB">
            <w:pPr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（TEL）　　　　　（FAX）　　　　　　　　（mail）</w:t>
            </w:r>
          </w:p>
        </w:tc>
      </w:tr>
      <w:tr w:rsidR="0053176E" w:rsidRPr="002C20C1" w14:paraId="472AF349" w14:textId="77777777" w:rsidTr="000F30BB">
        <w:tc>
          <w:tcPr>
            <w:tcW w:w="582" w:type="dxa"/>
            <w:vMerge/>
          </w:tcPr>
          <w:p w14:paraId="3FDB0F59" w14:textId="77777777" w:rsidR="0053176E" w:rsidRPr="002C20C1" w:rsidRDefault="0053176E" w:rsidP="000F30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8" w:type="dxa"/>
          </w:tcPr>
          <w:p w14:paraId="51E88F64" w14:textId="05931BBC" w:rsidR="0053176E" w:rsidRPr="002C20C1" w:rsidRDefault="002C20C1" w:rsidP="000F30B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7081" w:type="dxa"/>
          </w:tcPr>
          <w:p w14:paraId="61D1C2CC" w14:textId="4241D7BE" w:rsidR="000F30BB" w:rsidRPr="002C20C1" w:rsidRDefault="002C20C1" w:rsidP="002C20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氏名）　　　　　　　　　　</w:t>
            </w:r>
            <w:r w:rsidR="00382F9A" w:rsidRPr="002C20C1">
              <w:rPr>
                <w:rFonts w:ascii="ＭＳ 明朝" w:eastAsia="ＭＳ 明朝" w:hAnsi="ＭＳ 明朝" w:hint="eastAsia"/>
                <w:sz w:val="22"/>
              </w:rPr>
              <w:t>（TEL</w:t>
            </w:r>
            <w:r w:rsidR="000F30BB" w:rsidRPr="002C20C1">
              <w:rPr>
                <w:rFonts w:ascii="ＭＳ 明朝" w:eastAsia="ＭＳ 明朝" w:hAnsi="ＭＳ 明朝" w:hint="eastAsia"/>
                <w:sz w:val="22"/>
              </w:rPr>
              <w:t xml:space="preserve">）　　　　　</w:t>
            </w:r>
          </w:p>
        </w:tc>
      </w:tr>
    </w:tbl>
    <w:p w14:paraId="2199057E" w14:textId="5601372C" w:rsidR="0053176E" w:rsidRPr="002C20C1" w:rsidRDefault="000F30BB" w:rsidP="0053176E">
      <w:pPr>
        <w:rPr>
          <w:rFonts w:ascii="ＭＳ 明朝" w:eastAsia="ＭＳ 明朝" w:hAnsi="ＭＳ 明朝"/>
          <w:sz w:val="22"/>
          <w:u w:val="single"/>
        </w:rPr>
      </w:pPr>
      <w:r w:rsidRPr="002C20C1">
        <w:rPr>
          <w:rFonts w:ascii="ＭＳ 明朝" w:eastAsia="ＭＳ 明朝" w:hAnsi="ＭＳ 明朝" w:hint="eastAsia"/>
          <w:sz w:val="22"/>
          <w:u w:val="single"/>
        </w:rPr>
        <w:t>※返礼商品画像、商品ラベルをデータにてご提出ください</w:t>
      </w:r>
      <w:r w:rsidR="0053176E" w:rsidRPr="002C20C1">
        <w:rPr>
          <w:rFonts w:ascii="ＭＳ 明朝" w:eastAsia="ＭＳ 明朝" w:hAnsi="ＭＳ 明朝" w:hint="eastAsia"/>
          <w:sz w:val="22"/>
          <w:u w:val="single"/>
        </w:rPr>
        <w:t>。</w:t>
      </w:r>
    </w:p>
    <w:tbl>
      <w:tblPr>
        <w:tblStyle w:val="ac"/>
        <w:tblpPr w:leftFromText="142" w:rightFromText="142" w:vertAnchor="text" w:horzAnchor="margin" w:tblpY="66"/>
        <w:tblW w:w="9918" w:type="dxa"/>
        <w:tblLayout w:type="fixed"/>
        <w:tblLook w:val="04A0" w:firstRow="1" w:lastRow="0" w:firstColumn="1" w:lastColumn="0" w:noHBand="0" w:noVBand="1"/>
      </w:tblPr>
      <w:tblGrid>
        <w:gridCol w:w="535"/>
        <w:gridCol w:w="2295"/>
        <w:gridCol w:w="7088"/>
      </w:tblGrid>
      <w:tr w:rsidR="0053176E" w:rsidRPr="002C20C1" w14:paraId="0E8CED04" w14:textId="77777777" w:rsidTr="00BB62A8">
        <w:trPr>
          <w:trHeight w:val="397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14:paraId="52FE3AB6" w14:textId="77777777" w:rsidR="0053176E" w:rsidRPr="002C20C1" w:rsidRDefault="0053176E" w:rsidP="0053176E">
            <w:pPr>
              <w:pStyle w:val="a9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特産品名称（容量）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1840CB64" w14:textId="77777777" w:rsidR="0053176E" w:rsidRPr="002C20C1" w:rsidRDefault="0053176E" w:rsidP="0053176E">
            <w:pPr>
              <w:rPr>
                <w:rFonts w:ascii="ＭＳ 明朝" w:eastAsia="ＭＳ 明朝" w:hAnsi="ＭＳ 明朝"/>
                <w:noProof/>
                <w:sz w:val="22"/>
              </w:rPr>
            </w:pPr>
          </w:p>
          <w:p w14:paraId="7E1F36F9" w14:textId="1537C9AE" w:rsidR="00BB62A8" w:rsidRPr="002C20C1" w:rsidRDefault="00BB62A8" w:rsidP="0053176E">
            <w:pPr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53176E" w:rsidRPr="002C20C1" w14:paraId="5BB77258" w14:textId="77777777" w:rsidTr="00BB62A8">
        <w:trPr>
          <w:trHeight w:val="396"/>
        </w:trPr>
        <w:tc>
          <w:tcPr>
            <w:tcW w:w="2830" w:type="dxa"/>
            <w:gridSpan w:val="2"/>
            <w:tcBorders>
              <w:top w:val="single" w:sz="4" w:space="0" w:color="auto"/>
            </w:tcBorders>
            <w:vAlign w:val="center"/>
          </w:tcPr>
          <w:p w14:paraId="4AB0901A" w14:textId="77777777" w:rsidR="0053176E" w:rsidRPr="002C20C1" w:rsidRDefault="0053176E" w:rsidP="0053176E">
            <w:pPr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② 提供価格（返礼品価格）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729510EE" w14:textId="77777777" w:rsidR="0053176E" w:rsidRPr="002C20C1" w:rsidRDefault="0053176E" w:rsidP="0053176E">
            <w:pPr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　　　　　　　　　　円（税込）／　　　　　　　　　　円（税抜）</w:t>
            </w:r>
          </w:p>
        </w:tc>
      </w:tr>
      <w:tr w:rsidR="0053176E" w:rsidRPr="002C20C1" w14:paraId="0DFC7788" w14:textId="77777777" w:rsidTr="0053176E">
        <w:trPr>
          <w:trHeight w:val="396"/>
        </w:trPr>
        <w:tc>
          <w:tcPr>
            <w:tcW w:w="2830" w:type="dxa"/>
            <w:gridSpan w:val="2"/>
            <w:tcBorders>
              <w:top w:val="single" w:sz="4" w:space="0" w:color="auto"/>
            </w:tcBorders>
            <w:vAlign w:val="center"/>
          </w:tcPr>
          <w:p w14:paraId="27AA8BC9" w14:textId="77777777" w:rsidR="0053176E" w:rsidRPr="002C20C1" w:rsidRDefault="0053176E" w:rsidP="0053176E">
            <w:pPr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③ 内容・内容量及び産地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54C1747C" w14:textId="084AE45C" w:rsidR="0053176E" w:rsidRPr="002C20C1" w:rsidRDefault="0053176E" w:rsidP="0053176E">
            <w:pPr>
              <w:rPr>
                <w:rFonts w:ascii="ＭＳ 明朝" w:eastAsia="ＭＳ 明朝" w:hAnsi="ＭＳ 明朝"/>
                <w:sz w:val="22"/>
              </w:rPr>
            </w:pPr>
          </w:p>
          <w:p w14:paraId="3C276188" w14:textId="77777777" w:rsidR="00BB62A8" w:rsidRPr="002C20C1" w:rsidRDefault="00BB62A8" w:rsidP="0053176E">
            <w:pPr>
              <w:rPr>
                <w:rFonts w:ascii="ＭＳ 明朝" w:eastAsia="ＭＳ 明朝" w:hAnsi="ＭＳ 明朝"/>
                <w:sz w:val="22"/>
              </w:rPr>
            </w:pPr>
          </w:p>
          <w:p w14:paraId="1C9EAA6A" w14:textId="77777777" w:rsidR="0053176E" w:rsidRPr="002C20C1" w:rsidRDefault="0053176E" w:rsidP="0053176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3176E" w:rsidRPr="002C20C1" w14:paraId="000077E3" w14:textId="77777777" w:rsidTr="0053176E">
        <w:tc>
          <w:tcPr>
            <w:tcW w:w="2830" w:type="dxa"/>
            <w:gridSpan w:val="2"/>
            <w:vAlign w:val="center"/>
          </w:tcPr>
          <w:p w14:paraId="298259C6" w14:textId="77777777" w:rsidR="0053176E" w:rsidRPr="002C20C1" w:rsidRDefault="0053176E" w:rsidP="0053176E">
            <w:pPr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④ 詳細説明</w:t>
            </w:r>
          </w:p>
          <w:p w14:paraId="08BAD1B5" w14:textId="77777777" w:rsidR="0053176E" w:rsidRPr="002C20C1" w:rsidRDefault="0053176E" w:rsidP="0053176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こだわりや味についてなど）</w:t>
            </w:r>
          </w:p>
        </w:tc>
        <w:tc>
          <w:tcPr>
            <w:tcW w:w="7088" w:type="dxa"/>
            <w:tcBorders>
              <w:top w:val="nil"/>
            </w:tcBorders>
            <w:vAlign w:val="center"/>
          </w:tcPr>
          <w:p w14:paraId="020BB8E4" w14:textId="4DD57C84" w:rsidR="0053176E" w:rsidRPr="002C20C1" w:rsidRDefault="0053176E" w:rsidP="0053176E"/>
          <w:p w14:paraId="1216B331" w14:textId="77777777" w:rsidR="00BB62A8" w:rsidRPr="002C20C1" w:rsidRDefault="00BB62A8" w:rsidP="0053176E"/>
          <w:p w14:paraId="7A0A80EA" w14:textId="4E06242E" w:rsidR="009B4AF6" w:rsidRPr="002C20C1" w:rsidRDefault="009B4AF6" w:rsidP="0053176E"/>
        </w:tc>
      </w:tr>
      <w:tr w:rsidR="0053176E" w:rsidRPr="002C20C1" w14:paraId="6372A8DE" w14:textId="77777777" w:rsidTr="0053176E">
        <w:trPr>
          <w:trHeight w:val="680"/>
        </w:trPr>
        <w:tc>
          <w:tcPr>
            <w:tcW w:w="2830" w:type="dxa"/>
            <w:gridSpan w:val="2"/>
            <w:vAlign w:val="center"/>
          </w:tcPr>
          <w:p w14:paraId="2D040214" w14:textId="77777777" w:rsidR="0053176E" w:rsidRPr="002C20C1" w:rsidRDefault="0053176E" w:rsidP="0053176E">
            <w:pPr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⑤ 原材料</w:t>
            </w:r>
          </w:p>
          <w:p w14:paraId="0DD07F1B" w14:textId="031F14F7" w:rsidR="0053176E" w:rsidRPr="002C20C1" w:rsidRDefault="0053176E" w:rsidP="0053176E">
            <w:pPr>
              <w:rPr>
                <w:rFonts w:ascii="ＭＳ 明朝" w:eastAsia="ＭＳ 明朝" w:hAnsi="ＭＳ 明朝"/>
                <w:color w:val="000000" w:themeColor="text1"/>
                <w:sz w:val="22"/>
                <w:u w:val="single"/>
              </w:rPr>
            </w:pPr>
            <w:r w:rsidRPr="002C20C1">
              <w:rPr>
                <w:rFonts w:ascii="ＭＳ 明朝" w:eastAsia="ＭＳ 明朝" w:hAnsi="ＭＳ 明朝" w:hint="eastAsia"/>
                <w:sz w:val="16"/>
                <w:u w:val="single"/>
              </w:rPr>
              <w:t>商品ラベル提出の</w:t>
            </w:r>
            <w:r w:rsidR="002C20C1">
              <w:rPr>
                <w:rFonts w:ascii="ＭＳ 明朝" w:eastAsia="ＭＳ 明朝" w:hAnsi="ＭＳ 明朝" w:hint="eastAsia"/>
                <w:sz w:val="16"/>
                <w:u w:val="single"/>
              </w:rPr>
              <w:t>場合は記</w:t>
            </w:r>
            <w:r w:rsidRPr="002C20C1">
              <w:rPr>
                <w:rFonts w:ascii="ＭＳ 明朝" w:eastAsia="ＭＳ 明朝" w:hAnsi="ＭＳ 明朝" w:hint="eastAsia"/>
                <w:sz w:val="16"/>
                <w:u w:val="single"/>
              </w:rPr>
              <w:t>載不要</w:t>
            </w:r>
          </w:p>
        </w:tc>
        <w:tc>
          <w:tcPr>
            <w:tcW w:w="7088" w:type="dxa"/>
            <w:vAlign w:val="center"/>
          </w:tcPr>
          <w:p w14:paraId="12A8D4CD" w14:textId="6488F596" w:rsidR="0053176E" w:rsidRPr="002C20C1" w:rsidRDefault="0053176E" w:rsidP="0053176E">
            <w:pPr>
              <w:rPr>
                <w:rFonts w:ascii="ＭＳ 明朝" w:eastAsia="ＭＳ 明朝" w:hAnsi="ＭＳ 明朝"/>
                <w:sz w:val="22"/>
              </w:rPr>
            </w:pPr>
          </w:p>
          <w:p w14:paraId="71F87378" w14:textId="77777777" w:rsidR="0053176E" w:rsidRPr="002C20C1" w:rsidRDefault="0053176E" w:rsidP="0053176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3176E" w:rsidRPr="002C20C1" w14:paraId="09AE34D9" w14:textId="77777777" w:rsidTr="0053176E">
        <w:trPr>
          <w:trHeight w:val="680"/>
        </w:trPr>
        <w:tc>
          <w:tcPr>
            <w:tcW w:w="2830" w:type="dxa"/>
            <w:gridSpan w:val="2"/>
            <w:vAlign w:val="center"/>
          </w:tcPr>
          <w:p w14:paraId="6ACEA5D9" w14:textId="30F91EB1" w:rsidR="0053176E" w:rsidRPr="002C20C1" w:rsidRDefault="00BB62A8" w:rsidP="0053176E">
            <w:pPr>
              <w:rPr>
                <w:rFonts w:ascii="ＭＳ 明朝" w:eastAsia="ＭＳ 明朝" w:hAnsi="ＭＳ 明朝"/>
                <w:szCs w:val="18"/>
              </w:rPr>
            </w:pPr>
            <w:r w:rsidRPr="002C20C1">
              <w:rPr>
                <w:rFonts w:ascii="ＭＳ 明朝" w:eastAsia="ＭＳ 明朝" w:hAnsi="ＭＳ 明朝" w:hint="eastAsia"/>
                <w:szCs w:val="18"/>
              </w:rPr>
              <w:t>⑥ アレルギー</w:t>
            </w:r>
            <w:r w:rsidR="0053176E" w:rsidRPr="002C20C1">
              <w:rPr>
                <w:rFonts w:ascii="ＭＳ 明朝" w:eastAsia="ＭＳ 明朝" w:hAnsi="ＭＳ 明朝" w:hint="eastAsia"/>
                <w:szCs w:val="18"/>
              </w:rPr>
              <w:t>表示</w:t>
            </w:r>
          </w:p>
          <w:p w14:paraId="77598DFB" w14:textId="6DE00E51" w:rsidR="000F30BB" w:rsidRPr="002C20C1" w:rsidRDefault="00BB62A8" w:rsidP="0053176E">
            <w:pPr>
              <w:rPr>
                <w:rFonts w:ascii="ＭＳ 明朝" w:eastAsia="ＭＳ 明朝" w:hAnsi="ＭＳ 明朝"/>
                <w:sz w:val="22"/>
                <w:szCs w:val="18"/>
              </w:rPr>
            </w:pPr>
            <w:r w:rsidRPr="002C20C1">
              <w:rPr>
                <w:rFonts w:ascii="ＭＳ 明朝" w:eastAsia="ＭＳ 明朝" w:hAnsi="ＭＳ 明朝" w:hint="eastAsia"/>
                <w:sz w:val="18"/>
                <w:szCs w:val="18"/>
              </w:rPr>
              <w:t>（特性原材料等28</w:t>
            </w:r>
            <w:r w:rsidR="000F30BB" w:rsidRPr="002C20C1">
              <w:rPr>
                <w:rFonts w:ascii="ＭＳ 明朝" w:eastAsia="ＭＳ 明朝" w:hAnsi="ＭＳ 明朝" w:hint="eastAsia"/>
                <w:sz w:val="18"/>
                <w:szCs w:val="18"/>
              </w:rPr>
              <w:t>品目）</w:t>
            </w:r>
          </w:p>
          <w:p w14:paraId="14BD657A" w14:textId="2F216B43" w:rsidR="000F30BB" w:rsidRPr="002C20C1" w:rsidRDefault="000F30BB" w:rsidP="0053176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C20C1">
              <w:rPr>
                <w:rFonts w:ascii="ＭＳ 明朝" w:eastAsia="ＭＳ 明朝" w:hAnsi="ＭＳ 明朝" w:hint="eastAsia"/>
                <w:sz w:val="18"/>
                <w:szCs w:val="18"/>
              </w:rPr>
              <w:t>（製造ラインでの加工を含む）</w:t>
            </w:r>
          </w:p>
        </w:tc>
        <w:tc>
          <w:tcPr>
            <w:tcW w:w="7088" w:type="dxa"/>
            <w:vAlign w:val="center"/>
          </w:tcPr>
          <w:p w14:paraId="71119DF5" w14:textId="77777777" w:rsidR="0053176E" w:rsidRPr="002C20C1" w:rsidRDefault="0053176E" w:rsidP="0053176E">
            <w:pPr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□えび　□かに　□くるみ　□小麦　□そば　□卵　□乳　□落花生</w:t>
            </w:r>
          </w:p>
          <w:p w14:paraId="4BE5C513" w14:textId="77777777" w:rsidR="000F30BB" w:rsidRPr="002C20C1" w:rsidRDefault="000F30BB" w:rsidP="000F30BB">
            <w:pPr>
              <w:rPr>
                <w:rFonts w:ascii="ＭＳ 明朝" w:eastAsia="ＭＳ 明朝" w:hAnsi="ＭＳ 明朝"/>
                <w:sz w:val="16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C20C1">
              <w:rPr>
                <w:rFonts w:ascii="ＭＳ 明朝" w:eastAsia="ＭＳ 明朝" w:hAnsi="ＭＳ 明朝" w:hint="eastAsia"/>
                <w:sz w:val="16"/>
              </w:rPr>
              <w:t>アーモンド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C20C1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□あわび　 </w:t>
            </w:r>
            <w:r w:rsidRPr="002C20C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　□いか　 </w:t>
            </w:r>
            <w:r w:rsidRPr="002C20C1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  □いくら　 </w:t>
            </w:r>
            <w:r w:rsidRPr="002C20C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C20C1">
              <w:rPr>
                <w:rFonts w:ascii="ＭＳ 明朝" w:eastAsia="ＭＳ 明朝" w:hAnsi="ＭＳ 明朝" w:hint="eastAsia"/>
                <w:sz w:val="16"/>
              </w:rPr>
              <w:t>オレンジ</w:t>
            </w:r>
          </w:p>
          <w:p w14:paraId="48C65A85" w14:textId="77777777" w:rsidR="000F30BB" w:rsidRPr="002C20C1" w:rsidRDefault="000F30BB" w:rsidP="000F30BB">
            <w:pPr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C20C1">
              <w:rPr>
                <w:rFonts w:ascii="ＭＳ 明朝" w:eastAsia="ＭＳ 明朝" w:hAnsi="ＭＳ 明朝" w:hint="eastAsia"/>
                <w:sz w:val="14"/>
              </w:rPr>
              <w:t>カシューナッツ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　□キウイ　　 </w:t>
            </w:r>
            <w:r w:rsidRPr="002C20C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□牛肉　 </w:t>
            </w:r>
            <w:r w:rsidRPr="002C20C1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□ごま </w:t>
            </w:r>
            <w:r w:rsidRPr="002C20C1">
              <w:rPr>
                <w:rFonts w:ascii="ＭＳ 明朝" w:eastAsia="ＭＳ 明朝" w:hAnsi="ＭＳ 明朝"/>
                <w:sz w:val="22"/>
              </w:rPr>
              <w:t xml:space="preserve">     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>□鮭</w:t>
            </w:r>
          </w:p>
          <w:p w14:paraId="7C8B7A60" w14:textId="77777777" w:rsidR="000F30BB" w:rsidRPr="002C20C1" w:rsidRDefault="000F30BB" w:rsidP="000F30BB">
            <w:pPr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□さば　 </w:t>
            </w:r>
            <w:r w:rsidRPr="002C20C1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□大豆 </w:t>
            </w:r>
            <w:r w:rsidRPr="002C20C1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C20C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□鶏肉　  </w:t>
            </w:r>
            <w:r w:rsidRPr="002C20C1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□バナナ　 </w:t>
            </w:r>
            <w:r w:rsidRPr="002C20C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□豚肉　</w:t>
            </w:r>
          </w:p>
          <w:p w14:paraId="40EAC5AC" w14:textId="0DE2C1D2" w:rsidR="000F30BB" w:rsidRPr="002C20C1" w:rsidRDefault="000F30BB" w:rsidP="000F30BB">
            <w:pPr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C20C1">
              <w:rPr>
                <w:rFonts w:ascii="ＭＳ 明朝" w:eastAsia="ＭＳ 明朝" w:hAnsi="ＭＳ 明朝" w:hint="eastAsia"/>
                <w:sz w:val="14"/>
              </w:rPr>
              <w:t xml:space="preserve">マカダミアナッツ 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□もも　 </w:t>
            </w:r>
            <w:r w:rsidRPr="002C20C1">
              <w:rPr>
                <w:rFonts w:ascii="ＭＳ 明朝" w:eastAsia="ＭＳ 明朝" w:hAnsi="ＭＳ 明朝"/>
                <w:sz w:val="22"/>
              </w:rPr>
              <w:t xml:space="preserve">     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□やまいも　 □りんご </w:t>
            </w:r>
            <w:r w:rsidRPr="002C20C1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>□ゼラチン</w:t>
            </w:r>
          </w:p>
        </w:tc>
      </w:tr>
      <w:tr w:rsidR="0053176E" w:rsidRPr="002C20C1" w14:paraId="08AFF5D6" w14:textId="77777777" w:rsidTr="0053176E">
        <w:trPr>
          <w:trHeight w:val="371"/>
        </w:trPr>
        <w:tc>
          <w:tcPr>
            <w:tcW w:w="2830" w:type="dxa"/>
            <w:gridSpan w:val="2"/>
            <w:vAlign w:val="center"/>
          </w:tcPr>
          <w:p w14:paraId="18656C04" w14:textId="7C2229E3" w:rsidR="0053176E" w:rsidRPr="002C20C1" w:rsidRDefault="00BB62A8" w:rsidP="0053176E">
            <w:pPr>
              <w:rPr>
                <w:rFonts w:ascii="ＭＳ 明朝" w:eastAsia="ＭＳ 明朝" w:hAnsi="ＭＳ 明朝"/>
                <w:szCs w:val="18"/>
              </w:rPr>
            </w:pPr>
            <w:r w:rsidRPr="002C20C1">
              <w:rPr>
                <w:rFonts w:ascii="ＭＳ 明朝" w:eastAsia="ＭＳ 明朝" w:hAnsi="ＭＳ 明朝" w:hint="eastAsia"/>
                <w:szCs w:val="18"/>
              </w:rPr>
              <w:t>⑦</w:t>
            </w:r>
            <w:r w:rsidR="0053176E" w:rsidRPr="002C20C1">
              <w:rPr>
                <w:rFonts w:ascii="ＭＳ 明朝" w:eastAsia="ＭＳ 明朝" w:hAnsi="ＭＳ 明朝" w:hint="eastAsia"/>
                <w:szCs w:val="18"/>
              </w:rPr>
              <w:t xml:space="preserve"> 梱包サイズ</w:t>
            </w:r>
          </w:p>
        </w:tc>
        <w:tc>
          <w:tcPr>
            <w:tcW w:w="7088" w:type="dxa"/>
            <w:vAlign w:val="center"/>
          </w:tcPr>
          <w:p w14:paraId="05EDA3C2" w14:textId="3B559125" w:rsidR="0053176E" w:rsidRPr="002C20C1" w:rsidRDefault="0053176E" w:rsidP="0053176E">
            <w:pPr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BB62A8" w:rsidRPr="002C20C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B62A8" w:rsidRPr="002C20C1">
              <w:rPr>
                <w:rFonts w:ascii="ＭＳ 明朝" w:eastAsia="ＭＳ 明朝" w:hAnsi="ＭＳ 明朝" w:hint="eastAsia"/>
                <w:sz w:val="22"/>
              </w:rPr>
              <w:t xml:space="preserve">　（約　　k</w:t>
            </w:r>
            <w:r w:rsidR="00BB62A8" w:rsidRPr="002C20C1">
              <w:rPr>
                <w:rFonts w:ascii="ＭＳ 明朝" w:eastAsia="ＭＳ 明朝" w:hAnsi="ＭＳ 明朝"/>
                <w:sz w:val="22"/>
              </w:rPr>
              <w:t>g</w:t>
            </w:r>
            <w:r w:rsidR="00BB62A8" w:rsidRPr="002C20C1">
              <w:rPr>
                <w:rFonts w:ascii="ＭＳ 明朝" w:eastAsia="ＭＳ 明朝" w:hAnsi="ＭＳ 明朝" w:hint="eastAsia"/>
                <w:sz w:val="22"/>
              </w:rPr>
              <w:t xml:space="preserve">） 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>□その他（　　　　　　　　　　　）</w:t>
            </w:r>
          </w:p>
        </w:tc>
      </w:tr>
      <w:tr w:rsidR="0053176E" w:rsidRPr="002C20C1" w14:paraId="3306091B" w14:textId="77777777" w:rsidTr="0053176E">
        <w:trPr>
          <w:trHeight w:val="421"/>
        </w:trPr>
        <w:tc>
          <w:tcPr>
            <w:tcW w:w="2830" w:type="dxa"/>
            <w:gridSpan w:val="2"/>
            <w:vAlign w:val="center"/>
          </w:tcPr>
          <w:p w14:paraId="6176DA99" w14:textId="07DA6E59" w:rsidR="0053176E" w:rsidRPr="002C20C1" w:rsidRDefault="00BB62A8" w:rsidP="0053176E">
            <w:pPr>
              <w:rPr>
                <w:rFonts w:ascii="ＭＳ 明朝" w:eastAsia="ＭＳ 明朝" w:hAnsi="ＭＳ 明朝"/>
                <w:szCs w:val="18"/>
              </w:rPr>
            </w:pPr>
            <w:r w:rsidRPr="002C20C1">
              <w:rPr>
                <w:rFonts w:ascii="ＭＳ 明朝" w:eastAsia="ＭＳ 明朝" w:hAnsi="ＭＳ 明朝" w:hint="eastAsia"/>
                <w:szCs w:val="18"/>
              </w:rPr>
              <w:t>⑧</w:t>
            </w:r>
            <w:r w:rsidR="0053176E" w:rsidRPr="002C20C1">
              <w:rPr>
                <w:rFonts w:ascii="ＭＳ 明朝" w:eastAsia="ＭＳ 明朝" w:hAnsi="ＭＳ 明朝" w:hint="eastAsia"/>
                <w:szCs w:val="18"/>
              </w:rPr>
              <w:t xml:space="preserve"> 発送可能時期</w:t>
            </w:r>
          </w:p>
        </w:tc>
        <w:tc>
          <w:tcPr>
            <w:tcW w:w="7088" w:type="dxa"/>
            <w:vAlign w:val="center"/>
          </w:tcPr>
          <w:p w14:paraId="27AD00D7" w14:textId="77777777" w:rsidR="0053176E" w:rsidRPr="002C20C1" w:rsidRDefault="0053176E" w:rsidP="0053176E">
            <w:pPr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□通年取扱　□季節限定の場合（　年　月～　年　月）</w:t>
            </w:r>
          </w:p>
        </w:tc>
      </w:tr>
      <w:tr w:rsidR="0053176E" w:rsidRPr="002C20C1" w14:paraId="3099AD67" w14:textId="77777777" w:rsidTr="0053176E">
        <w:trPr>
          <w:trHeight w:val="445"/>
        </w:trPr>
        <w:tc>
          <w:tcPr>
            <w:tcW w:w="2830" w:type="dxa"/>
            <w:gridSpan w:val="2"/>
            <w:vAlign w:val="center"/>
          </w:tcPr>
          <w:p w14:paraId="099811DA" w14:textId="5C86F124" w:rsidR="0053176E" w:rsidRPr="002C20C1" w:rsidRDefault="00BB62A8" w:rsidP="0053176E">
            <w:pPr>
              <w:rPr>
                <w:rFonts w:ascii="ＭＳ 明朝" w:eastAsia="ＭＳ 明朝" w:hAnsi="ＭＳ 明朝"/>
                <w:szCs w:val="18"/>
              </w:rPr>
            </w:pPr>
            <w:r w:rsidRPr="002C20C1">
              <w:rPr>
                <w:rFonts w:ascii="ＭＳ 明朝" w:eastAsia="ＭＳ 明朝" w:hAnsi="ＭＳ 明朝" w:hint="eastAsia"/>
                <w:szCs w:val="18"/>
              </w:rPr>
              <w:t>⑨</w:t>
            </w:r>
            <w:r w:rsidR="0053176E" w:rsidRPr="002C20C1">
              <w:rPr>
                <w:rFonts w:ascii="ＭＳ 明朝" w:eastAsia="ＭＳ 明朝" w:hAnsi="ＭＳ 明朝" w:hint="eastAsia"/>
                <w:szCs w:val="18"/>
              </w:rPr>
              <w:t xml:space="preserve"> 発送可能数</w:t>
            </w:r>
          </w:p>
        </w:tc>
        <w:tc>
          <w:tcPr>
            <w:tcW w:w="7088" w:type="dxa"/>
            <w:vAlign w:val="center"/>
          </w:tcPr>
          <w:p w14:paraId="29F17EC9" w14:textId="77777777" w:rsidR="0053176E" w:rsidRPr="002C20C1" w:rsidRDefault="0053176E" w:rsidP="0053176E">
            <w:pPr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□制限なし　□年間（　　　　　個）　　　□毎月（限定　　　個）</w:t>
            </w:r>
          </w:p>
        </w:tc>
      </w:tr>
      <w:tr w:rsidR="0053176E" w:rsidRPr="002C20C1" w14:paraId="0528D6A8" w14:textId="77777777" w:rsidTr="0053176E">
        <w:trPr>
          <w:trHeight w:val="455"/>
        </w:trPr>
        <w:tc>
          <w:tcPr>
            <w:tcW w:w="2830" w:type="dxa"/>
            <w:gridSpan w:val="2"/>
            <w:vAlign w:val="center"/>
          </w:tcPr>
          <w:p w14:paraId="129E0DBB" w14:textId="5E880440" w:rsidR="0053176E" w:rsidRPr="002C20C1" w:rsidRDefault="00BB62A8" w:rsidP="0053176E">
            <w:pPr>
              <w:rPr>
                <w:rFonts w:ascii="ＭＳ 明朝" w:eastAsia="ＭＳ 明朝" w:hAnsi="ＭＳ 明朝"/>
                <w:szCs w:val="18"/>
              </w:rPr>
            </w:pPr>
            <w:r w:rsidRPr="002C20C1">
              <w:rPr>
                <w:rFonts w:ascii="ＭＳ 明朝" w:eastAsia="ＭＳ 明朝" w:hAnsi="ＭＳ 明朝" w:hint="eastAsia"/>
                <w:szCs w:val="18"/>
              </w:rPr>
              <w:t>⑩</w:t>
            </w:r>
            <w:r w:rsidR="0053176E" w:rsidRPr="002C20C1">
              <w:rPr>
                <w:rFonts w:ascii="ＭＳ 明朝" w:eastAsia="ＭＳ 明朝" w:hAnsi="ＭＳ 明朝" w:hint="eastAsia"/>
                <w:szCs w:val="18"/>
              </w:rPr>
              <w:t xml:space="preserve"> 発送種別</w:t>
            </w:r>
          </w:p>
        </w:tc>
        <w:tc>
          <w:tcPr>
            <w:tcW w:w="7088" w:type="dxa"/>
            <w:vAlign w:val="center"/>
          </w:tcPr>
          <w:p w14:paraId="54817315" w14:textId="77777777" w:rsidR="0053176E" w:rsidRPr="002C20C1" w:rsidRDefault="0053176E" w:rsidP="0053176E">
            <w:pPr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□要冷蔵 </w:t>
            </w:r>
            <w:r w:rsidRPr="002C20C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　□要冷凍 </w:t>
            </w:r>
            <w:r w:rsidRPr="002C20C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　　□常温発送　　</w:t>
            </w:r>
          </w:p>
        </w:tc>
      </w:tr>
      <w:tr w:rsidR="0053176E" w:rsidRPr="002C20C1" w14:paraId="212E565F" w14:textId="77777777" w:rsidTr="0053176E">
        <w:trPr>
          <w:trHeight w:val="478"/>
        </w:trPr>
        <w:tc>
          <w:tcPr>
            <w:tcW w:w="2830" w:type="dxa"/>
            <w:gridSpan w:val="2"/>
            <w:vAlign w:val="center"/>
          </w:tcPr>
          <w:p w14:paraId="0ABF9F56" w14:textId="69E32E40" w:rsidR="0053176E" w:rsidRPr="002C20C1" w:rsidRDefault="00BB62A8" w:rsidP="0053176E">
            <w:pPr>
              <w:rPr>
                <w:rFonts w:ascii="ＭＳ 明朝" w:eastAsia="ＭＳ 明朝" w:hAnsi="ＭＳ 明朝"/>
                <w:szCs w:val="18"/>
              </w:rPr>
            </w:pPr>
            <w:r w:rsidRPr="002C20C1">
              <w:rPr>
                <w:rFonts w:ascii="ＭＳ 明朝" w:eastAsia="ＭＳ 明朝" w:hAnsi="ＭＳ 明朝" w:hint="eastAsia"/>
                <w:szCs w:val="18"/>
              </w:rPr>
              <w:t>⑪</w:t>
            </w:r>
            <w:r w:rsidR="0053176E" w:rsidRPr="002C20C1">
              <w:rPr>
                <w:rFonts w:ascii="ＭＳ 明朝" w:eastAsia="ＭＳ 明朝" w:hAnsi="ＭＳ 明朝" w:hint="eastAsia"/>
                <w:szCs w:val="18"/>
              </w:rPr>
              <w:t xml:space="preserve"> </w:t>
            </w:r>
            <w:r w:rsidR="002C20C1">
              <w:rPr>
                <w:rFonts w:ascii="ＭＳ 明朝" w:eastAsia="ＭＳ 明朝" w:hAnsi="ＭＳ 明朝" w:hint="eastAsia"/>
                <w:szCs w:val="18"/>
              </w:rPr>
              <w:t>入金確認後の納期</w:t>
            </w:r>
          </w:p>
        </w:tc>
        <w:tc>
          <w:tcPr>
            <w:tcW w:w="7088" w:type="dxa"/>
            <w:vAlign w:val="center"/>
          </w:tcPr>
          <w:p w14:paraId="485287BE" w14:textId="79BA8F57" w:rsidR="0053176E" w:rsidRPr="002C20C1" w:rsidRDefault="0053176E" w:rsidP="000F30BB">
            <w:pPr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C20C1">
              <w:rPr>
                <w:rFonts w:ascii="ＭＳ 明朝" w:eastAsia="ＭＳ 明朝" w:hAnsi="ＭＳ 明朝" w:hint="eastAsia"/>
                <w:szCs w:val="21"/>
              </w:rPr>
              <w:t>30日以内</w:t>
            </w:r>
            <w:r w:rsidR="009B4AF6" w:rsidRPr="002C20C1">
              <w:rPr>
                <w:rFonts w:ascii="ＭＳ 明朝" w:eastAsia="ＭＳ 明朝" w:hAnsi="ＭＳ 明朝" w:hint="eastAsia"/>
                <w:szCs w:val="21"/>
              </w:rPr>
              <w:t>（最短）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2C20C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C20C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C20C1">
              <w:rPr>
                <w:rFonts w:ascii="ＭＳ 明朝" w:eastAsia="ＭＳ 明朝" w:hAnsi="ＭＳ 明朝" w:hint="eastAsia"/>
              </w:rPr>
              <w:t>60日以内</w:t>
            </w:r>
            <w:r w:rsidR="002C20C1">
              <w:rPr>
                <w:rFonts w:ascii="ＭＳ 明朝" w:eastAsia="ＭＳ 明朝" w:hAnsi="ＭＳ 明朝" w:hint="eastAsia"/>
              </w:rPr>
              <w:t xml:space="preserve">　　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 w:rsidR="002C20C1">
              <w:rPr>
                <w:rFonts w:ascii="ＭＳ 明朝" w:eastAsia="ＭＳ 明朝" w:hAnsi="ＭＳ 明朝" w:hint="eastAsia"/>
              </w:rPr>
              <w:t>その他</w:t>
            </w:r>
            <w:r w:rsidRPr="002C20C1">
              <w:rPr>
                <w:rFonts w:ascii="ＭＳ 明朝" w:eastAsia="ＭＳ 明朝" w:hAnsi="ＭＳ 明朝" w:hint="eastAsia"/>
              </w:rPr>
              <w:t xml:space="preserve">（　 </w:t>
            </w:r>
            <w:r w:rsidR="000F30BB" w:rsidRPr="002C20C1">
              <w:rPr>
                <w:rFonts w:ascii="ＭＳ 明朝" w:eastAsia="ＭＳ 明朝" w:hAnsi="ＭＳ 明朝"/>
              </w:rPr>
              <w:t xml:space="preserve"> </w:t>
            </w:r>
            <w:r w:rsidRPr="002C20C1">
              <w:rPr>
                <w:rFonts w:ascii="ＭＳ 明朝" w:eastAsia="ＭＳ 明朝" w:hAnsi="ＭＳ 明朝"/>
              </w:rPr>
              <w:t xml:space="preserve">    </w:t>
            </w:r>
            <w:r w:rsidRPr="002C20C1">
              <w:rPr>
                <w:rFonts w:ascii="ＭＳ 明朝" w:eastAsia="ＭＳ 明朝" w:hAnsi="ＭＳ 明朝" w:hint="eastAsia"/>
              </w:rPr>
              <w:t xml:space="preserve">　</w:t>
            </w:r>
            <w:r w:rsidRPr="002C20C1">
              <w:rPr>
                <w:rFonts w:ascii="ＭＳ 明朝" w:eastAsia="ＭＳ 明朝" w:hAnsi="ＭＳ 明朝"/>
              </w:rPr>
              <w:t>）</w:t>
            </w:r>
          </w:p>
        </w:tc>
      </w:tr>
      <w:tr w:rsidR="0053176E" w:rsidRPr="002C20C1" w14:paraId="437B03F5" w14:textId="77777777" w:rsidTr="0053176E">
        <w:trPr>
          <w:trHeight w:val="397"/>
        </w:trPr>
        <w:tc>
          <w:tcPr>
            <w:tcW w:w="2830" w:type="dxa"/>
            <w:gridSpan w:val="2"/>
            <w:vAlign w:val="center"/>
          </w:tcPr>
          <w:p w14:paraId="09B445E5" w14:textId="35F8656F" w:rsidR="0053176E" w:rsidRPr="002C20C1" w:rsidRDefault="0053176E" w:rsidP="0053176E">
            <w:pPr>
              <w:rPr>
                <w:rFonts w:ascii="ＭＳ 明朝" w:eastAsia="ＭＳ 明朝" w:hAnsi="ＭＳ 明朝"/>
                <w:strike/>
                <w:color w:val="000000" w:themeColor="text1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E9CCDD" wp14:editId="6165379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33045</wp:posOffset>
                      </wp:positionV>
                      <wp:extent cx="1593850" cy="336550"/>
                      <wp:effectExtent l="0" t="0" r="25400" b="254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38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76DCB8" w14:textId="77777777" w:rsidR="0053176E" w:rsidRPr="002C20C1" w:rsidRDefault="0053176E" w:rsidP="0053176E">
                                  <w:r w:rsidRPr="002C20C1">
                                    <w:rPr>
                                      <w:rFonts w:hint="eastAsia"/>
                                    </w:rPr>
                                    <w:t>裏面</w:t>
                                  </w:r>
                                  <w:r w:rsidRPr="002C20C1">
                                    <w:t>掲載</w:t>
                                  </w:r>
                                  <w:r w:rsidRPr="002C20C1">
                                    <w:rPr>
                                      <w:rFonts w:hint="eastAsia"/>
                                    </w:rPr>
                                    <w:t xml:space="preserve">　□有</w:t>
                                  </w:r>
                                  <w:r w:rsidRPr="002C20C1">
                                    <w:t xml:space="preserve">　</w:t>
                                  </w:r>
                                  <w:r w:rsidRPr="002C20C1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Pr="002C20C1">
                                    <w:t>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9CC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65pt;margin-top:18.35pt;width:125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" fillcolor="white [3201]" strokeweight=".5pt">
                      <v:textbox>
                        <w:txbxContent>
                          <w:p w14:paraId="0876DCB8" w14:textId="77777777" w:rsidR="0053176E" w:rsidRPr="002C20C1" w:rsidRDefault="0053176E" w:rsidP="0053176E">
                            <w:r w:rsidRPr="002C20C1">
                              <w:rPr>
                                <w:rFonts w:hint="eastAsia"/>
                              </w:rPr>
                              <w:t>裏面</w:t>
                            </w:r>
                            <w:r w:rsidRPr="002C20C1">
                              <w:t>掲載</w:t>
                            </w:r>
                            <w:r w:rsidRPr="002C20C1">
                              <w:rPr>
                                <w:rFonts w:hint="eastAsia"/>
                              </w:rPr>
                              <w:t xml:space="preserve">　□有</w:t>
                            </w:r>
                            <w:r w:rsidRPr="002C20C1">
                              <w:t xml:space="preserve">　</w:t>
                            </w:r>
                            <w:r w:rsidRPr="002C20C1">
                              <w:rPr>
                                <w:rFonts w:hint="eastAsia"/>
                              </w:rPr>
                              <w:t>□</w:t>
                            </w:r>
                            <w:r w:rsidRPr="002C20C1">
                              <w:t>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2A8" w:rsidRPr="002C20C1">
              <w:rPr>
                <w:rFonts w:ascii="ＭＳ 明朝" w:eastAsia="ＭＳ 明朝" w:hAnsi="ＭＳ 明朝" w:hint="eastAsia"/>
                <w:sz w:val="22"/>
              </w:rPr>
              <w:t>⑫</w:t>
            </w:r>
            <w:r w:rsidRPr="002C20C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>賞味・消費期限</w:t>
            </w:r>
          </w:p>
        </w:tc>
        <w:tc>
          <w:tcPr>
            <w:tcW w:w="7088" w:type="dxa"/>
            <w:vAlign w:val="center"/>
          </w:tcPr>
          <w:p w14:paraId="63EA0B53" w14:textId="77777777" w:rsidR="0053176E" w:rsidRPr="002C20C1" w:rsidRDefault="0053176E" w:rsidP="0053176E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2C20C1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□賞味期限　□消費期限　　　　　　　　　　　　　　　　　　　　 </w:t>
            </w:r>
          </w:p>
          <w:p w14:paraId="24C164A4" w14:textId="77777777" w:rsidR="0053176E" w:rsidRPr="002C20C1" w:rsidRDefault="0053176E" w:rsidP="0053176E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2C20C1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□製造から　□発送から　　　　　　　　　　　　　　　　　　　　 </w:t>
            </w:r>
          </w:p>
          <w:p w14:paraId="2A3EBA3A" w14:textId="77777777" w:rsidR="0053176E" w:rsidRPr="002C20C1" w:rsidRDefault="0053176E" w:rsidP="0053176E">
            <w:pPr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□常温　　　□冷蔵　　  □冷凍で　　　　　　　　　　日程度</w:t>
            </w:r>
          </w:p>
        </w:tc>
      </w:tr>
      <w:tr w:rsidR="0053176E" w:rsidRPr="002C20C1" w14:paraId="0AE0820C" w14:textId="77777777" w:rsidTr="009B4AF6">
        <w:trPr>
          <w:trHeight w:val="424"/>
        </w:trPr>
        <w:tc>
          <w:tcPr>
            <w:tcW w:w="2830" w:type="dxa"/>
            <w:gridSpan w:val="2"/>
            <w:vAlign w:val="center"/>
          </w:tcPr>
          <w:p w14:paraId="6153B361" w14:textId="0132574E" w:rsidR="0053176E" w:rsidRPr="002C20C1" w:rsidRDefault="00BB62A8" w:rsidP="0053176E">
            <w:pPr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⑬</w:t>
            </w:r>
            <w:r w:rsidR="0053176E" w:rsidRPr="002C20C1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3176E" w:rsidRPr="002C20C1">
              <w:rPr>
                <w:rFonts w:ascii="ＭＳ 明朝" w:eastAsia="ＭＳ 明朝" w:hAnsi="ＭＳ 明朝" w:hint="eastAsia"/>
                <w:sz w:val="22"/>
              </w:rPr>
              <w:t>保存方法</w:t>
            </w:r>
          </w:p>
        </w:tc>
        <w:tc>
          <w:tcPr>
            <w:tcW w:w="7088" w:type="dxa"/>
            <w:vAlign w:val="center"/>
          </w:tcPr>
          <w:p w14:paraId="4BF180A1" w14:textId="5A50F5CC" w:rsidR="0053176E" w:rsidRPr="002C20C1" w:rsidRDefault="0053176E" w:rsidP="0053176E">
            <w:pPr>
              <w:rPr>
                <w:rFonts w:ascii="ＭＳ 明朝" w:eastAsia="ＭＳ 明朝" w:hAnsi="ＭＳ 明朝"/>
                <w:sz w:val="22"/>
                <w:szCs w:val="16"/>
              </w:rPr>
            </w:pPr>
            <w:r w:rsidRPr="002C20C1">
              <w:rPr>
                <w:rFonts w:ascii="ＭＳ 明朝" w:eastAsia="ＭＳ 明朝" w:hAnsi="ＭＳ 明朝" w:hint="eastAsia"/>
                <w:sz w:val="22"/>
                <w:szCs w:val="16"/>
              </w:rPr>
              <w:t>□常温　　　□冷蔵　　　□冷凍</w:t>
            </w:r>
          </w:p>
        </w:tc>
      </w:tr>
      <w:tr w:rsidR="009B4AF6" w:rsidRPr="002C20C1" w14:paraId="56C0DFE4" w14:textId="77777777" w:rsidTr="009B4AF6">
        <w:trPr>
          <w:trHeight w:val="132"/>
        </w:trPr>
        <w:tc>
          <w:tcPr>
            <w:tcW w:w="2830" w:type="dxa"/>
            <w:gridSpan w:val="2"/>
            <w:vAlign w:val="center"/>
          </w:tcPr>
          <w:p w14:paraId="1B93FE47" w14:textId="5A73F057" w:rsidR="009B4AF6" w:rsidRPr="002C20C1" w:rsidRDefault="00BB62A8" w:rsidP="0053176E">
            <w:pPr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⑭</w:t>
            </w:r>
            <w:r w:rsidR="002C20C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B4AF6" w:rsidRPr="002C20C1">
              <w:rPr>
                <w:rFonts w:ascii="ＭＳ 明朝" w:eastAsia="ＭＳ 明朝" w:hAnsi="ＭＳ 明朝" w:hint="eastAsia"/>
                <w:sz w:val="22"/>
              </w:rPr>
              <w:t>注意事項</w:t>
            </w:r>
          </w:p>
        </w:tc>
        <w:tc>
          <w:tcPr>
            <w:tcW w:w="7088" w:type="dxa"/>
            <w:vAlign w:val="center"/>
          </w:tcPr>
          <w:p w14:paraId="101D8988" w14:textId="77777777" w:rsidR="009B4AF6" w:rsidRPr="002C20C1" w:rsidRDefault="009B4AF6" w:rsidP="0053176E">
            <w:pPr>
              <w:rPr>
                <w:rFonts w:ascii="ＭＳ 明朝" w:eastAsia="ＭＳ 明朝" w:hAnsi="ＭＳ 明朝"/>
                <w:sz w:val="22"/>
                <w:szCs w:val="16"/>
              </w:rPr>
            </w:pPr>
          </w:p>
          <w:p w14:paraId="1CB28953" w14:textId="77777777" w:rsidR="009B4AF6" w:rsidRPr="002C20C1" w:rsidRDefault="009B4AF6" w:rsidP="0053176E">
            <w:pPr>
              <w:rPr>
                <w:rFonts w:ascii="ＭＳ 明朝" w:eastAsia="ＭＳ 明朝" w:hAnsi="ＭＳ 明朝"/>
                <w:sz w:val="22"/>
                <w:szCs w:val="16"/>
              </w:rPr>
            </w:pPr>
          </w:p>
          <w:p w14:paraId="178EA79D" w14:textId="12290131" w:rsidR="00BB62A8" w:rsidRPr="002C20C1" w:rsidRDefault="00BB62A8" w:rsidP="0053176E">
            <w:pPr>
              <w:rPr>
                <w:rFonts w:ascii="ＭＳ 明朝" w:eastAsia="ＭＳ 明朝" w:hAnsi="ＭＳ 明朝"/>
                <w:sz w:val="22"/>
                <w:szCs w:val="16"/>
              </w:rPr>
            </w:pPr>
          </w:p>
        </w:tc>
      </w:tr>
      <w:tr w:rsidR="002C20C1" w:rsidRPr="002C20C1" w14:paraId="060547C4" w14:textId="77777777" w:rsidTr="002C20C1">
        <w:trPr>
          <w:trHeight w:val="397"/>
        </w:trPr>
        <w:tc>
          <w:tcPr>
            <w:tcW w:w="53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14:paraId="5EF8532F" w14:textId="7E06C584" w:rsidR="002C20C1" w:rsidRPr="002C20C1" w:rsidRDefault="002C20C1" w:rsidP="002C20C1">
            <w:pPr>
              <w:ind w:right="113"/>
              <w:jc w:val="center"/>
              <w:rPr>
                <w:rFonts w:ascii="ＭＳ 明朝" w:eastAsia="ＭＳ 明朝" w:hAnsi="ＭＳ 明朝"/>
                <w:sz w:val="14"/>
              </w:rPr>
            </w:pPr>
            <w:r w:rsidRPr="002C20C1">
              <w:rPr>
                <w:rFonts w:ascii="ＭＳ 明朝" w:eastAsia="ＭＳ 明朝" w:hAnsi="ＭＳ 明朝" w:hint="eastAsia"/>
                <w:sz w:val="18"/>
              </w:rPr>
              <w:t>伊佐市記入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5897462" w14:textId="63701908" w:rsidR="002C20C1" w:rsidRPr="002C20C1" w:rsidRDefault="002C20C1" w:rsidP="002C20C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寄附金額</w:t>
            </w:r>
          </w:p>
        </w:tc>
        <w:tc>
          <w:tcPr>
            <w:tcW w:w="708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54292C5" w14:textId="241EE48E" w:rsidR="002C20C1" w:rsidRPr="002C20C1" w:rsidRDefault="002C20C1" w:rsidP="008D3F62">
            <w:pPr>
              <w:rPr>
                <w:rFonts w:ascii="ＭＳ 明朝" w:eastAsia="ＭＳ 明朝" w:hAnsi="ＭＳ 明朝"/>
                <w:noProof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一金　　　　　</w:t>
            </w:r>
            <w:r w:rsidRPr="002C20C1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 xml:space="preserve">　　　円</w:t>
            </w:r>
          </w:p>
        </w:tc>
      </w:tr>
      <w:tr w:rsidR="002C20C1" w:rsidRPr="002C20C1" w14:paraId="2680DF97" w14:textId="77777777" w:rsidTr="002C20C1">
        <w:trPr>
          <w:trHeight w:val="397"/>
        </w:trPr>
        <w:tc>
          <w:tcPr>
            <w:tcW w:w="535" w:type="dxa"/>
            <w:vMerge/>
            <w:tcBorders>
              <w:left w:val="single" w:sz="12" w:space="0" w:color="000000"/>
            </w:tcBorders>
            <w:vAlign w:val="center"/>
          </w:tcPr>
          <w:p w14:paraId="65053CC3" w14:textId="3F1B75C1" w:rsidR="002C20C1" w:rsidRPr="002C20C1" w:rsidRDefault="002C20C1" w:rsidP="002C20C1">
            <w:pPr>
              <w:ind w:firstLineChars="300" w:firstLine="420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2295" w:type="dxa"/>
            <w:tcBorders>
              <w:left w:val="single" w:sz="12" w:space="0" w:color="000000"/>
            </w:tcBorders>
            <w:vAlign w:val="center"/>
          </w:tcPr>
          <w:p w14:paraId="139EE686" w14:textId="1B813054" w:rsidR="002C20C1" w:rsidRPr="002C20C1" w:rsidRDefault="002C20C1" w:rsidP="002C20C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地場産品基準</w:t>
            </w:r>
          </w:p>
        </w:tc>
        <w:tc>
          <w:tcPr>
            <w:tcW w:w="7088" w:type="dxa"/>
            <w:tcBorders>
              <w:right w:val="single" w:sz="12" w:space="0" w:color="000000"/>
            </w:tcBorders>
            <w:vAlign w:val="center"/>
          </w:tcPr>
          <w:p w14:paraId="51FE5E9F" w14:textId="587384A0" w:rsidR="002C20C1" w:rsidRPr="002C20C1" w:rsidRDefault="002C20C1" w:rsidP="008D3F62">
            <w:pPr>
              <w:ind w:firstLineChars="200" w:firstLine="440"/>
              <w:rPr>
                <w:rFonts w:ascii="ＭＳ 明朝" w:eastAsia="ＭＳ 明朝" w:hAnsi="ＭＳ 明朝"/>
                <w:noProof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号　　（　　　　　　　　　　　　　　　　　　　　　）</w:t>
            </w:r>
          </w:p>
        </w:tc>
      </w:tr>
      <w:tr w:rsidR="002C20C1" w:rsidRPr="002C20C1" w14:paraId="6BA1CE0C" w14:textId="77777777" w:rsidTr="002C20C1">
        <w:trPr>
          <w:trHeight w:val="426"/>
        </w:trPr>
        <w:tc>
          <w:tcPr>
            <w:tcW w:w="535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35BFA69" w14:textId="24A89D91" w:rsidR="002C20C1" w:rsidRPr="002C20C1" w:rsidRDefault="002C20C1" w:rsidP="002C20C1">
            <w:pPr>
              <w:ind w:firstLineChars="300" w:firstLine="420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229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90E77ED" w14:textId="73B184B6" w:rsidR="002C20C1" w:rsidRPr="002C20C1" w:rsidRDefault="002C20C1" w:rsidP="002C20C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総務省への申請</w:t>
            </w:r>
          </w:p>
        </w:tc>
        <w:tc>
          <w:tcPr>
            <w:tcW w:w="708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B1B914A" w14:textId="77777777" w:rsidR="002C20C1" w:rsidRPr="002C20C1" w:rsidRDefault="002C20C1" w:rsidP="008D3F62">
            <w:pPr>
              <w:rPr>
                <w:rFonts w:ascii="ＭＳ 明朝" w:eastAsia="ＭＳ 明朝" w:hAnsi="ＭＳ 明朝"/>
                <w:sz w:val="22"/>
              </w:rPr>
            </w:pPr>
            <w:r w:rsidRPr="002C20C1">
              <w:rPr>
                <w:rFonts w:ascii="ＭＳ 明朝" w:eastAsia="ＭＳ 明朝" w:hAnsi="ＭＳ 明朝" w:hint="eastAsia"/>
                <w:sz w:val="22"/>
              </w:rPr>
              <w:t>□要（　　月　済 /</w:t>
            </w:r>
            <w:r w:rsidRPr="002C20C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2C20C1">
              <w:rPr>
                <w:rFonts w:ascii="ＭＳ 明朝" w:eastAsia="ＭＳ 明朝" w:hAnsi="ＭＳ 明朝" w:hint="eastAsia"/>
                <w:sz w:val="22"/>
              </w:rPr>
              <w:t>予定 ） 　□不要</w:t>
            </w:r>
          </w:p>
        </w:tc>
      </w:tr>
    </w:tbl>
    <w:p w14:paraId="11F3BEB0" w14:textId="2997C4E6" w:rsidR="0053176E" w:rsidRPr="002C20C1" w:rsidRDefault="0053176E" w:rsidP="00FC74A8">
      <w:pPr>
        <w:rPr>
          <w:rFonts w:ascii="ＭＳ 明朝" w:eastAsia="ＭＳ 明朝" w:hAnsi="ＭＳ 明朝"/>
          <w:sz w:val="22"/>
        </w:rPr>
      </w:pPr>
    </w:p>
    <w:sectPr w:rsidR="0053176E" w:rsidRPr="002C20C1" w:rsidSect="009B4AF6">
      <w:pgSz w:w="11906" w:h="16838"/>
      <w:pgMar w:top="397" w:right="851" w:bottom="397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047F5" w14:textId="77777777" w:rsidR="00320D4B" w:rsidRDefault="00320D4B">
      <w:r>
        <w:separator/>
      </w:r>
    </w:p>
  </w:endnote>
  <w:endnote w:type="continuationSeparator" w:id="0">
    <w:p w14:paraId="44512E96" w14:textId="77777777" w:rsidR="00320D4B" w:rsidRDefault="0032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D1EC5" w14:textId="77777777" w:rsidR="00320D4B" w:rsidRDefault="00320D4B">
      <w:r>
        <w:separator/>
      </w:r>
    </w:p>
  </w:footnote>
  <w:footnote w:type="continuationSeparator" w:id="0">
    <w:p w14:paraId="07022AA3" w14:textId="77777777" w:rsidR="00320D4B" w:rsidRDefault="00320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AF2DFD4"/>
    <w:lvl w:ilvl="0" w:tplc="16E46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D5DCEDA2"/>
    <w:lvl w:ilvl="0" w:tplc="824C1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94F623E4"/>
    <w:lvl w:ilvl="0" w:tplc="1BDC1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E25B40"/>
    <w:multiLevelType w:val="hybridMultilevel"/>
    <w:tmpl w:val="75C8FDE0"/>
    <w:lvl w:ilvl="0" w:tplc="90B60DF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673A9C"/>
    <w:multiLevelType w:val="hybridMultilevel"/>
    <w:tmpl w:val="85164258"/>
    <w:lvl w:ilvl="0" w:tplc="5F28D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F352EF"/>
    <w:multiLevelType w:val="hybridMultilevel"/>
    <w:tmpl w:val="5882016A"/>
    <w:lvl w:ilvl="0" w:tplc="48403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067D8F"/>
    <w:multiLevelType w:val="hybridMultilevel"/>
    <w:tmpl w:val="CB1C802A"/>
    <w:lvl w:ilvl="0" w:tplc="A87ACC0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FD"/>
    <w:rsid w:val="000026C0"/>
    <w:rsid w:val="000055CB"/>
    <w:rsid w:val="00016548"/>
    <w:rsid w:val="0002505E"/>
    <w:rsid w:val="00033C1D"/>
    <w:rsid w:val="000415AE"/>
    <w:rsid w:val="00045A36"/>
    <w:rsid w:val="00051AD2"/>
    <w:rsid w:val="00080021"/>
    <w:rsid w:val="000814A7"/>
    <w:rsid w:val="0008665D"/>
    <w:rsid w:val="000A19F4"/>
    <w:rsid w:val="000A4204"/>
    <w:rsid w:val="000B3267"/>
    <w:rsid w:val="000D7C6A"/>
    <w:rsid w:val="000F219B"/>
    <w:rsid w:val="000F30BB"/>
    <w:rsid w:val="00101F33"/>
    <w:rsid w:val="00107067"/>
    <w:rsid w:val="00112B63"/>
    <w:rsid w:val="00117D96"/>
    <w:rsid w:val="00132049"/>
    <w:rsid w:val="00137EDC"/>
    <w:rsid w:val="00146057"/>
    <w:rsid w:val="00163251"/>
    <w:rsid w:val="00164997"/>
    <w:rsid w:val="00170832"/>
    <w:rsid w:val="00172291"/>
    <w:rsid w:val="001862D3"/>
    <w:rsid w:val="00192AA8"/>
    <w:rsid w:val="00195FF4"/>
    <w:rsid w:val="001A0116"/>
    <w:rsid w:val="001A4E6A"/>
    <w:rsid w:val="001B15D0"/>
    <w:rsid w:val="001B7567"/>
    <w:rsid w:val="001D4118"/>
    <w:rsid w:val="001F3D9F"/>
    <w:rsid w:val="0021007F"/>
    <w:rsid w:val="002110E5"/>
    <w:rsid w:val="002200D9"/>
    <w:rsid w:val="002374FD"/>
    <w:rsid w:val="00242A1F"/>
    <w:rsid w:val="002610F7"/>
    <w:rsid w:val="00264AAD"/>
    <w:rsid w:val="00295E7C"/>
    <w:rsid w:val="0029707A"/>
    <w:rsid w:val="002C20C1"/>
    <w:rsid w:val="002C67B2"/>
    <w:rsid w:val="002D6D21"/>
    <w:rsid w:val="002E3B2F"/>
    <w:rsid w:val="002F41D4"/>
    <w:rsid w:val="00320D4B"/>
    <w:rsid w:val="00324BAB"/>
    <w:rsid w:val="00353B43"/>
    <w:rsid w:val="0036187E"/>
    <w:rsid w:val="00382F9A"/>
    <w:rsid w:val="00384982"/>
    <w:rsid w:val="00397FA6"/>
    <w:rsid w:val="003A149B"/>
    <w:rsid w:val="003B1817"/>
    <w:rsid w:val="003C60A6"/>
    <w:rsid w:val="003C63D8"/>
    <w:rsid w:val="003D2AC4"/>
    <w:rsid w:val="004132BE"/>
    <w:rsid w:val="00432575"/>
    <w:rsid w:val="00454775"/>
    <w:rsid w:val="004A4DBC"/>
    <w:rsid w:val="004D7452"/>
    <w:rsid w:val="005011C7"/>
    <w:rsid w:val="005056FF"/>
    <w:rsid w:val="0053176E"/>
    <w:rsid w:val="00545B85"/>
    <w:rsid w:val="0054670E"/>
    <w:rsid w:val="005614F0"/>
    <w:rsid w:val="00563041"/>
    <w:rsid w:val="00582EEA"/>
    <w:rsid w:val="0061734A"/>
    <w:rsid w:val="00620BD2"/>
    <w:rsid w:val="0062645C"/>
    <w:rsid w:val="006901FB"/>
    <w:rsid w:val="00695F9C"/>
    <w:rsid w:val="0069760B"/>
    <w:rsid w:val="006B6025"/>
    <w:rsid w:val="006C7FF6"/>
    <w:rsid w:val="006D4505"/>
    <w:rsid w:val="006E2B52"/>
    <w:rsid w:val="007054CD"/>
    <w:rsid w:val="00707D37"/>
    <w:rsid w:val="00726319"/>
    <w:rsid w:val="00736527"/>
    <w:rsid w:val="00742C72"/>
    <w:rsid w:val="00755704"/>
    <w:rsid w:val="00761792"/>
    <w:rsid w:val="00761FE0"/>
    <w:rsid w:val="00763213"/>
    <w:rsid w:val="0076713E"/>
    <w:rsid w:val="0076714D"/>
    <w:rsid w:val="00770903"/>
    <w:rsid w:val="00773B1F"/>
    <w:rsid w:val="0077428F"/>
    <w:rsid w:val="00796E02"/>
    <w:rsid w:val="007A1EEF"/>
    <w:rsid w:val="007E02B8"/>
    <w:rsid w:val="007E0A45"/>
    <w:rsid w:val="007F30EA"/>
    <w:rsid w:val="0081328A"/>
    <w:rsid w:val="00822122"/>
    <w:rsid w:val="00831E37"/>
    <w:rsid w:val="008519D8"/>
    <w:rsid w:val="00876402"/>
    <w:rsid w:val="00882171"/>
    <w:rsid w:val="008952EE"/>
    <w:rsid w:val="008B50F0"/>
    <w:rsid w:val="008B5F09"/>
    <w:rsid w:val="009219D0"/>
    <w:rsid w:val="00937094"/>
    <w:rsid w:val="00963135"/>
    <w:rsid w:val="009B4AF6"/>
    <w:rsid w:val="009C2C3F"/>
    <w:rsid w:val="009C399C"/>
    <w:rsid w:val="009E43BE"/>
    <w:rsid w:val="00A21BBB"/>
    <w:rsid w:val="00A261E9"/>
    <w:rsid w:val="00A43C3A"/>
    <w:rsid w:val="00A5723A"/>
    <w:rsid w:val="00A67EEC"/>
    <w:rsid w:val="00A86ACF"/>
    <w:rsid w:val="00A951A9"/>
    <w:rsid w:val="00AC4DE2"/>
    <w:rsid w:val="00AC7A4F"/>
    <w:rsid w:val="00B1209D"/>
    <w:rsid w:val="00B24CE7"/>
    <w:rsid w:val="00B30A89"/>
    <w:rsid w:val="00B46720"/>
    <w:rsid w:val="00B65E02"/>
    <w:rsid w:val="00B81472"/>
    <w:rsid w:val="00B83100"/>
    <w:rsid w:val="00B94413"/>
    <w:rsid w:val="00BB0075"/>
    <w:rsid w:val="00BB52DA"/>
    <w:rsid w:val="00BB62A8"/>
    <w:rsid w:val="00BD1FC1"/>
    <w:rsid w:val="00C06A2F"/>
    <w:rsid w:val="00C10B4C"/>
    <w:rsid w:val="00C201E9"/>
    <w:rsid w:val="00C24183"/>
    <w:rsid w:val="00C2609E"/>
    <w:rsid w:val="00C65855"/>
    <w:rsid w:val="00C7246C"/>
    <w:rsid w:val="00C74DBB"/>
    <w:rsid w:val="00C75259"/>
    <w:rsid w:val="00C97C83"/>
    <w:rsid w:val="00CB0502"/>
    <w:rsid w:val="00CC6598"/>
    <w:rsid w:val="00CF4799"/>
    <w:rsid w:val="00D12098"/>
    <w:rsid w:val="00D13A20"/>
    <w:rsid w:val="00D20232"/>
    <w:rsid w:val="00D365B0"/>
    <w:rsid w:val="00D3668D"/>
    <w:rsid w:val="00D51B46"/>
    <w:rsid w:val="00D552F6"/>
    <w:rsid w:val="00D602C6"/>
    <w:rsid w:val="00D61AAE"/>
    <w:rsid w:val="00D63002"/>
    <w:rsid w:val="00D67BE8"/>
    <w:rsid w:val="00D9506C"/>
    <w:rsid w:val="00DB3EA3"/>
    <w:rsid w:val="00DF7F31"/>
    <w:rsid w:val="00E17AFD"/>
    <w:rsid w:val="00E309DB"/>
    <w:rsid w:val="00E35CD7"/>
    <w:rsid w:val="00E619F9"/>
    <w:rsid w:val="00E64B4B"/>
    <w:rsid w:val="00E87B29"/>
    <w:rsid w:val="00EA02BD"/>
    <w:rsid w:val="00EE43AF"/>
    <w:rsid w:val="00EF4C0B"/>
    <w:rsid w:val="00F8163A"/>
    <w:rsid w:val="00F857C2"/>
    <w:rsid w:val="00F86F5D"/>
    <w:rsid w:val="00F900EC"/>
    <w:rsid w:val="00FC74A8"/>
    <w:rsid w:val="00FE2D3E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41DDD"/>
  <w15:chartTrackingRefBased/>
  <w15:docId w15:val="{10F22C9A-C084-4711-A664-E87F7FE6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DC24-F92A-493A-92D5-0B1C5267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伊佐市役所</cp:lastModifiedBy>
  <cp:revision>76</cp:revision>
  <cp:lastPrinted>2026-03-31T01:03:00Z</cp:lastPrinted>
  <dcterms:created xsi:type="dcterms:W3CDTF">2020-11-20T02:37:00Z</dcterms:created>
  <dcterms:modified xsi:type="dcterms:W3CDTF">2026-03-31T06:59:00Z</dcterms:modified>
</cp:coreProperties>
</file>